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8E" w:rsidRDefault="00230E8E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831549" w:rsidRDefault="00831549" w:rsidP="00B62C0F"/>
    <w:p w:rsidR="004C21CA" w:rsidRDefault="004C21CA" w:rsidP="004C21CA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21CA" w:rsidRDefault="00A22AB0" w:rsidP="004C21CA">
      <w:pPr>
        <w:jc w:val="center"/>
        <w:rPr>
          <w:sz w:val="32"/>
        </w:rPr>
      </w:pPr>
      <w:r>
        <w:rPr>
          <w:sz w:val="32"/>
        </w:rPr>
        <w:t>От</w:t>
      </w:r>
      <w:r w:rsidR="00482E9F">
        <w:rPr>
          <w:sz w:val="32"/>
        </w:rPr>
        <w:t xml:space="preserve">  04.12.2018г. </w:t>
      </w:r>
      <w:r>
        <w:rPr>
          <w:sz w:val="32"/>
        </w:rPr>
        <w:t xml:space="preserve">№ </w:t>
      </w:r>
      <w:r w:rsidR="00482E9F">
        <w:rPr>
          <w:sz w:val="32"/>
        </w:rPr>
        <w:t>17</w:t>
      </w:r>
      <w:r w:rsidR="005E7481">
        <w:rPr>
          <w:sz w:val="32"/>
        </w:rPr>
        <w:t>3</w:t>
      </w:r>
    </w:p>
    <w:p w:rsidR="004C21CA" w:rsidRDefault="004C21CA" w:rsidP="004C21CA">
      <w:pPr>
        <w:jc w:val="both"/>
        <w:rPr>
          <w:sz w:val="24"/>
          <w:szCs w:val="24"/>
        </w:rPr>
      </w:pPr>
    </w:p>
    <w:p w:rsidR="004C21CA" w:rsidRDefault="004C21CA" w:rsidP="004C21CA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публичных слушаний</w:t>
      </w:r>
    </w:p>
    <w:p w:rsidR="004C21CA" w:rsidRDefault="004C21CA" w:rsidP="004C21CA">
      <w:pPr>
        <w:ind w:left="360"/>
        <w:jc w:val="center"/>
        <w:rPr>
          <w:b/>
          <w:bCs/>
          <w:sz w:val="28"/>
          <w:szCs w:val="28"/>
        </w:rPr>
      </w:pPr>
    </w:p>
    <w:p w:rsidR="004C21CA" w:rsidRDefault="004C21CA" w:rsidP="004C21CA">
      <w:pPr>
        <w:ind w:firstLine="709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Федерального закона от 27.07.2010г. N190-ФЗ «О теплоснабжении», Постановления Правительства Российской Федерации от 22.02.2012г. №154 «О требованиях к схемам теплоснабжения, порядку их разработки и утверждения»,  </w:t>
      </w:r>
      <w:r>
        <w:rPr>
          <w:sz w:val="28"/>
          <w:szCs w:val="28"/>
        </w:rPr>
        <w:t>в  соответствии с Положением «О  публичных слушаниях», утвержденным решением Совета депутатов сельского поселения Луневское   от 31.08.2011г</w:t>
      </w:r>
      <w:proofErr w:type="gramEnd"/>
      <w:r>
        <w:rPr>
          <w:sz w:val="28"/>
          <w:szCs w:val="28"/>
        </w:rPr>
        <w:t>. № 46/09,  Постановлением главы муниципального образования сельско</w:t>
      </w:r>
      <w:r w:rsidR="00A22AB0">
        <w:rPr>
          <w:sz w:val="28"/>
          <w:szCs w:val="28"/>
        </w:rPr>
        <w:t>е  поселение Луневское от  16.11.2018г. № 167</w:t>
      </w:r>
      <w:r>
        <w:rPr>
          <w:sz w:val="28"/>
          <w:szCs w:val="28"/>
        </w:rPr>
        <w:t xml:space="preserve">  «О назначении публичных слушаний по вопросу 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рассмотрения актуализированной схемы теплоснабжения  сельского поселения Луневское Солнечногорского муниципального р</w:t>
      </w:r>
      <w:r w:rsidR="00A22AB0">
        <w:rPr>
          <w:bCs/>
          <w:sz w:val="28"/>
          <w:szCs w:val="28"/>
        </w:rPr>
        <w:t>айона Московской области до 2034</w:t>
      </w:r>
      <w:r>
        <w:rPr>
          <w:bCs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остановляю:</w:t>
      </w:r>
    </w:p>
    <w:p w:rsidR="004C21CA" w:rsidRDefault="004C21CA" w:rsidP="004C21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Принять к сведению итоги публичных слушаний по вопросу </w:t>
      </w:r>
      <w:r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рассмотрения актуализированной схемы теплоснабжения  сельского поселения Луневское Солнечногорского муниципального района Московской </w:t>
      </w:r>
      <w:r w:rsidR="00A22AB0">
        <w:rPr>
          <w:bCs/>
          <w:sz w:val="28"/>
          <w:szCs w:val="28"/>
        </w:rPr>
        <w:t>области до 2034</w:t>
      </w:r>
      <w:r>
        <w:rPr>
          <w:bCs/>
          <w:sz w:val="28"/>
          <w:szCs w:val="28"/>
        </w:rPr>
        <w:t xml:space="preserve"> года.</w:t>
      </w:r>
    </w:p>
    <w:p w:rsidR="004C21CA" w:rsidRPr="00027BEA" w:rsidRDefault="004C21CA" w:rsidP="00202F6C">
      <w:pPr>
        <w:pStyle w:val="p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Опубликовать настоящее постановление, итоговый документ и заключение  о результатах публичных слушаний путем размещения информации </w:t>
      </w:r>
      <w:r w:rsidR="00202F6C" w:rsidRPr="00202F6C">
        <w:rPr>
          <w:color w:val="000000"/>
          <w:sz w:val="28"/>
          <w:szCs w:val="28"/>
        </w:rPr>
        <w:t>на официальном сайте администрации муниципального образования сельское поселение Луневское в сети Интернет</w:t>
      </w:r>
      <w:r>
        <w:rPr>
          <w:bCs/>
          <w:sz w:val="28"/>
          <w:szCs w:val="28"/>
        </w:rPr>
        <w:t xml:space="preserve"> и </w:t>
      </w:r>
      <w:r w:rsidR="00027BEA">
        <w:rPr>
          <w:color w:val="000000"/>
        </w:rPr>
        <w:t xml:space="preserve"> </w:t>
      </w:r>
      <w:r w:rsidR="00027BEA" w:rsidRPr="00027BEA">
        <w:rPr>
          <w:color w:val="000000"/>
          <w:sz w:val="28"/>
          <w:szCs w:val="28"/>
        </w:rPr>
        <w:t xml:space="preserve">в газете «Вести </w:t>
      </w:r>
      <w:proofErr w:type="spellStart"/>
      <w:r w:rsidR="00027BEA" w:rsidRPr="00027BEA">
        <w:rPr>
          <w:color w:val="000000"/>
          <w:sz w:val="28"/>
          <w:szCs w:val="28"/>
        </w:rPr>
        <w:t>Луневского</w:t>
      </w:r>
      <w:proofErr w:type="spellEnd"/>
      <w:r w:rsidR="00027BEA" w:rsidRPr="00027BEA">
        <w:rPr>
          <w:color w:val="000000"/>
          <w:sz w:val="28"/>
          <w:szCs w:val="28"/>
        </w:rPr>
        <w:t>»</w:t>
      </w:r>
      <w:r w:rsidRPr="00027BEA">
        <w:rPr>
          <w:bCs/>
          <w:sz w:val="28"/>
          <w:szCs w:val="28"/>
        </w:rPr>
        <w:t>.</w:t>
      </w:r>
    </w:p>
    <w:p w:rsidR="004C21CA" w:rsidRDefault="004C21CA" w:rsidP="004C21CA">
      <w:pPr>
        <w:ind w:firstLine="360"/>
        <w:jc w:val="both"/>
        <w:rPr>
          <w:bCs/>
          <w:sz w:val="28"/>
          <w:szCs w:val="28"/>
        </w:rPr>
      </w:pPr>
    </w:p>
    <w:p w:rsidR="004C21CA" w:rsidRDefault="004C21CA" w:rsidP="004C21CA">
      <w:pPr>
        <w:jc w:val="both"/>
        <w:rPr>
          <w:bCs/>
          <w:sz w:val="28"/>
          <w:szCs w:val="28"/>
        </w:rPr>
      </w:pPr>
    </w:p>
    <w:p w:rsidR="004C21CA" w:rsidRDefault="004C21CA" w:rsidP="004C21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 образования</w:t>
      </w:r>
    </w:p>
    <w:p w:rsidR="004C21CA" w:rsidRDefault="004C21CA" w:rsidP="004C21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е поселение Луневское                                                     </w:t>
      </w:r>
      <w:proofErr w:type="spellStart"/>
      <w:r>
        <w:rPr>
          <w:b/>
          <w:bCs/>
          <w:sz w:val="28"/>
          <w:szCs w:val="28"/>
        </w:rPr>
        <w:t>Н.В.Тютина</w:t>
      </w:r>
      <w:proofErr w:type="spellEnd"/>
    </w:p>
    <w:p w:rsidR="004C21CA" w:rsidRDefault="004C21CA" w:rsidP="004C21CA">
      <w:pPr>
        <w:jc w:val="center"/>
        <w:rPr>
          <w:b/>
          <w:bCs/>
          <w:sz w:val="24"/>
          <w:szCs w:val="24"/>
        </w:rPr>
      </w:pPr>
    </w:p>
    <w:p w:rsidR="004C21CA" w:rsidRDefault="004C21CA" w:rsidP="004C21CA">
      <w:pPr>
        <w:jc w:val="center"/>
        <w:rPr>
          <w:b/>
          <w:bCs/>
          <w:sz w:val="24"/>
          <w:szCs w:val="24"/>
        </w:rPr>
      </w:pPr>
    </w:p>
    <w:p w:rsidR="00221F45" w:rsidRDefault="00221F45" w:rsidP="004C21CA">
      <w:pPr>
        <w:jc w:val="center"/>
        <w:rPr>
          <w:b/>
          <w:bCs/>
          <w:sz w:val="24"/>
          <w:szCs w:val="24"/>
        </w:rPr>
      </w:pPr>
    </w:p>
    <w:p w:rsidR="00027BEA" w:rsidRDefault="00027BEA" w:rsidP="004C21CA">
      <w:pPr>
        <w:jc w:val="center"/>
        <w:rPr>
          <w:b/>
          <w:bCs/>
          <w:sz w:val="24"/>
          <w:szCs w:val="24"/>
        </w:rPr>
      </w:pPr>
    </w:p>
    <w:p w:rsidR="00221F45" w:rsidRDefault="00221F45" w:rsidP="004C21CA">
      <w:pPr>
        <w:jc w:val="center"/>
        <w:rPr>
          <w:b/>
          <w:bCs/>
          <w:sz w:val="24"/>
          <w:szCs w:val="24"/>
        </w:rPr>
      </w:pPr>
    </w:p>
    <w:p w:rsidR="004C21CA" w:rsidRDefault="004C21CA" w:rsidP="004C21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тоговый документ</w:t>
      </w:r>
    </w:p>
    <w:p w:rsidR="004C21CA" w:rsidRDefault="004C21CA" w:rsidP="004C21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убличных слушаний</w:t>
      </w:r>
    </w:p>
    <w:p w:rsidR="004C21CA" w:rsidRDefault="004C21CA" w:rsidP="004C21CA">
      <w:pPr>
        <w:jc w:val="center"/>
        <w:rPr>
          <w:b/>
          <w:bCs/>
          <w:sz w:val="24"/>
          <w:szCs w:val="24"/>
        </w:rPr>
      </w:pPr>
    </w:p>
    <w:p w:rsidR="004C21CA" w:rsidRDefault="004C21CA" w:rsidP="004C21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бличные слушания, назначенные  Постановлением главы муниципального образования сельское </w:t>
      </w:r>
      <w:r w:rsidR="00A22AB0">
        <w:rPr>
          <w:sz w:val="24"/>
          <w:szCs w:val="24"/>
        </w:rPr>
        <w:t>поселение Луневское от  16.11.2018г. №  167</w:t>
      </w:r>
    </w:p>
    <w:p w:rsidR="004C21CA" w:rsidRDefault="004C21CA" w:rsidP="004C21CA">
      <w:pPr>
        <w:jc w:val="center"/>
        <w:rPr>
          <w:sz w:val="24"/>
          <w:szCs w:val="24"/>
        </w:rPr>
      </w:pPr>
    </w:p>
    <w:p w:rsidR="004C21CA" w:rsidRDefault="004C21CA" w:rsidP="004C21CA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Тема публичных слушаний: </w:t>
      </w:r>
      <w:r>
        <w:rPr>
          <w:bCs/>
          <w:sz w:val="24"/>
          <w:szCs w:val="24"/>
        </w:rPr>
        <w:t>Рассмотрение актуализированной схемы теплоснабжения  сельского поселения Луневское Солнечногорского муниципального р</w:t>
      </w:r>
      <w:r w:rsidR="00A22AB0">
        <w:rPr>
          <w:bCs/>
          <w:sz w:val="24"/>
          <w:szCs w:val="24"/>
        </w:rPr>
        <w:t>айона Московской области до 2034</w:t>
      </w:r>
      <w:r>
        <w:rPr>
          <w:bCs/>
          <w:sz w:val="24"/>
          <w:szCs w:val="24"/>
        </w:rPr>
        <w:t xml:space="preserve"> года.</w:t>
      </w:r>
    </w:p>
    <w:p w:rsidR="004C21CA" w:rsidRDefault="004C21CA" w:rsidP="004C21C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нициатор публичных слушаний</w:t>
      </w:r>
    </w:p>
    <w:p w:rsidR="004C21CA" w:rsidRDefault="004C21CA" w:rsidP="004C21C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сельское поселение Луневское</w:t>
      </w:r>
    </w:p>
    <w:p w:rsidR="004C21CA" w:rsidRDefault="004C21CA" w:rsidP="004C21CA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проведения</w:t>
      </w:r>
      <w:r w:rsidR="00A22AB0">
        <w:rPr>
          <w:sz w:val="24"/>
          <w:szCs w:val="24"/>
        </w:rPr>
        <w:t>:   28.11.2018</w:t>
      </w:r>
      <w:r>
        <w:rPr>
          <w:sz w:val="24"/>
          <w:szCs w:val="24"/>
        </w:rPr>
        <w:t>г.</w:t>
      </w:r>
    </w:p>
    <w:p w:rsidR="004C21CA" w:rsidRDefault="004C21CA" w:rsidP="004C21CA">
      <w:pPr>
        <w:ind w:left="360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012"/>
        <w:gridCol w:w="750"/>
        <w:gridCol w:w="2705"/>
        <w:gridCol w:w="2012"/>
        <w:gridCol w:w="951"/>
      </w:tblGrid>
      <w:tr w:rsidR="004C21CA" w:rsidTr="004C21CA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</w:t>
            </w:r>
            <w:proofErr w:type="spellEnd"/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а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просы, вынесенные</w:t>
            </w:r>
          </w:p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обсужде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н.</w:t>
            </w: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о</w:t>
            </w:r>
            <w:proofErr w:type="spellEnd"/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 да</w:t>
            </w: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я и                               рекомендации</w:t>
            </w:r>
          </w:p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ерт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</w:t>
            </w:r>
          </w:p>
          <w:p w:rsidR="004C21CA" w:rsidRDefault="004C21C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сено</w:t>
            </w:r>
          </w:p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оддержано)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ме                         </w:t>
            </w:r>
            <w:proofErr w:type="spellStart"/>
            <w:r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4C21CA" w:rsidTr="004C21CA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вопрос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рекомендации/</w:t>
            </w:r>
          </w:p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/</w:t>
            </w:r>
          </w:p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4C21CA" w:rsidRDefault="004C21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21CA" w:rsidTr="004C21CA">
        <w:trPr>
          <w:trHeight w:val="305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A" w:rsidRDefault="004C21CA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актуализированной схемы теплоснабжения  сельского поселения Луневское Солнечногорского муниципального р</w:t>
            </w:r>
            <w:r w:rsidR="00A22AB0">
              <w:rPr>
                <w:bCs/>
                <w:sz w:val="24"/>
                <w:szCs w:val="24"/>
              </w:rPr>
              <w:t>айона Московской области до 2034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  <w:p w:rsidR="004C21CA" w:rsidRDefault="004C21CA">
            <w:pPr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CA" w:rsidRDefault="004C21C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C21CA" w:rsidRDefault="004C21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C21CA" w:rsidRDefault="004C21CA" w:rsidP="004C21CA">
      <w:pPr>
        <w:ind w:left="360"/>
        <w:jc w:val="both"/>
        <w:rPr>
          <w:sz w:val="24"/>
          <w:szCs w:val="24"/>
        </w:rPr>
      </w:pPr>
    </w:p>
    <w:p w:rsidR="004C21CA" w:rsidRDefault="004C21CA" w:rsidP="004C21C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в установленные сроки предложений не поступало</w:t>
      </w:r>
    </w:p>
    <w:p w:rsidR="004C21CA" w:rsidRDefault="004C21CA" w:rsidP="004C21CA">
      <w:pPr>
        <w:ind w:hanging="142"/>
        <w:jc w:val="both"/>
        <w:rPr>
          <w:sz w:val="24"/>
          <w:szCs w:val="24"/>
        </w:rPr>
      </w:pPr>
    </w:p>
    <w:p w:rsidR="004C21CA" w:rsidRDefault="00884766" w:rsidP="004C21C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4C21CA">
        <w:rPr>
          <w:sz w:val="24"/>
          <w:szCs w:val="24"/>
        </w:rPr>
        <w:t xml:space="preserve"> публичных слушаний                                 </w:t>
      </w: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В.В.Мерзликин</w:t>
      </w:r>
      <w:proofErr w:type="spellEnd"/>
    </w:p>
    <w:p w:rsidR="004C21CA" w:rsidRDefault="004C21CA" w:rsidP="004C21CA">
      <w:pPr>
        <w:rPr>
          <w:sz w:val="24"/>
          <w:szCs w:val="24"/>
        </w:rPr>
      </w:pPr>
    </w:p>
    <w:p w:rsidR="004C21CA" w:rsidRDefault="004C21CA" w:rsidP="004C21CA">
      <w:pPr>
        <w:jc w:val="both"/>
        <w:rPr>
          <w:b/>
          <w:color w:val="000000"/>
          <w:spacing w:val="-3"/>
          <w:sz w:val="28"/>
          <w:szCs w:val="28"/>
        </w:rPr>
      </w:pPr>
    </w:p>
    <w:p w:rsidR="004C21CA" w:rsidRDefault="004C21CA" w:rsidP="004C21CA">
      <w:pPr>
        <w:jc w:val="both"/>
        <w:rPr>
          <w:b/>
          <w:color w:val="000000"/>
          <w:spacing w:val="-3"/>
          <w:sz w:val="28"/>
          <w:szCs w:val="28"/>
        </w:rPr>
      </w:pPr>
    </w:p>
    <w:tbl>
      <w:tblPr>
        <w:tblStyle w:val="a5"/>
        <w:tblW w:w="5113" w:type="pct"/>
        <w:tblLook w:val="01E0"/>
      </w:tblPr>
      <w:tblGrid>
        <w:gridCol w:w="10369"/>
      </w:tblGrid>
      <w:tr w:rsidR="004C21CA" w:rsidTr="004C21CA">
        <w:trPr>
          <w:trHeight w:val="127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C21CA" w:rsidRDefault="004C21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ключение</w:t>
            </w:r>
          </w:p>
          <w:p w:rsidR="004C21CA" w:rsidRDefault="004C21CA">
            <w:pPr>
              <w:jc w:val="both"/>
              <w:rPr>
                <w:b/>
                <w:sz w:val="24"/>
                <w:szCs w:val="24"/>
              </w:rPr>
            </w:pPr>
          </w:p>
          <w:p w:rsidR="004C21CA" w:rsidRDefault="004C21CA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результатах публичных слушаний в муниципальном образовании сельское поселение Луневское по </w:t>
            </w:r>
            <w:r>
              <w:rPr>
                <w:bCs/>
                <w:sz w:val="24"/>
                <w:szCs w:val="24"/>
              </w:rPr>
              <w:t xml:space="preserve">рассмотрению актуализированной схемы теплоснабжения  сельского поселения Луневское Солнечногорского муниципального района Московской </w:t>
            </w:r>
            <w:r w:rsidR="00A22AB0">
              <w:rPr>
                <w:bCs/>
                <w:sz w:val="24"/>
                <w:szCs w:val="24"/>
              </w:rPr>
              <w:t>области до 2034</w:t>
            </w:r>
            <w:r>
              <w:rPr>
                <w:bCs/>
                <w:sz w:val="24"/>
                <w:szCs w:val="24"/>
              </w:rPr>
              <w:t xml:space="preserve"> года.</w:t>
            </w:r>
          </w:p>
          <w:p w:rsidR="004C21CA" w:rsidRDefault="004C21CA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ые слушания назначены постановлением главы муниципального образования сельс</w:t>
            </w:r>
            <w:r w:rsidR="00A22AB0">
              <w:rPr>
                <w:sz w:val="24"/>
                <w:szCs w:val="24"/>
              </w:rPr>
              <w:t>кое поселение Луневское от 16.11.2018г. № 167</w:t>
            </w:r>
            <w:r>
              <w:rPr>
                <w:sz w:val="24"/>
                <w:szCs w:val="24"/>
              </w:rPr>
              <w:t>.</w:t>
            </w:r>
          </w:p>
          <w:p w:rsidR="004C21CA" w:rsidRDefault="004C21CA" w:rsidP="00202F6C">
            <w:pPr>
              <w:pStyle w:val="p1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нформация была размещена </w:t>
            </w:r>
            <w:r w:rsidR="00202F6C">
              <w:rPr>
                <w:color w:val="000000"/>
              </w:rPr>
              <w:t xml:space="preserve"> на официальном сайте администрации муниципального образования сельское поселение Луневское в сети Интернет  и </w:t>
            </w:r>
            <w:r>
              <w:t>на досках объявлений в  каждом населенном пунк</w:t>
            </w:r>
            <w:r w:rsidR="00A22AB0">
              <w:t>те поселения Луневское</w:t>
            </w:r>
            <w:r w:rsidR="00884766">
              <w:t>.</w:t>
            </w:r>
          </w:p>
          <w:p w:rsidR="004C21CA" w:rsidRDefault="004C2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884766">
              <w:rPr>
                <w:sz w:val="24"/>
                <w:szCs w:val="24"/>
              </w:rPr>
              <w:t>проведения публичных слушаний 28.11.2018</w:t>
            </w:r>
            <w:r>
              <w:rPr>
                <w:sz w:val="24"/>
                <w:szCs w:val="24"/>
              </w:rPr>
              <w:t>г.</w:t>
            </w:r>
          </w:p>
          <w:p w:rsidR="004C21CA" w:rsidRDefault="004C2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роведения публичных слушаний Московская область, Солнечногорский район,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нево</w:t>
            </w:r>
            <w:proofErr w:type="spellEnd"/>
            <w:r>
              <w:rPr>
                <w:sz w:val="24"/>
                <w:szCs w:val="24"/>
              </w:rPr>
              <w:t>, здание администрации.</w:t>
            </w:r>
          </w:p>
          <w:p w:rsidR="004C21CA" w:rsidRDefault="004C2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уть поступивших в установленном порядке предложений от экспертов:</w:t>
            </w:r>
          </w:p>
          <w:p w:rsidR="004C21CA" w:rsidRDefault="004C2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оступало.</w:t>
            </w:r>
          </w:p>
          <w:p w:rsidR="004C21CA" w:rsidRDefault="004C21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результатам публичных слушаний сделаны следующие выводы:</w:t>
            </w:r>
          </w:p>
          <w:p w:rsidR="004C21CA" w:rsidRDefault="004C21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1.Публичные слушания проведены в соответствии с  действующим законодательством и нормативными правовыми актами  сельского поселения Луневское Солнечногорского муниципального района Московской области.</w:t>
            </w:r>
          </w:p>
          <w:p w:rsidR="004C21CA" w:rsidRDefault="004C21CA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2.На основании вышеизложенного, рекомендовать главе муниципального образования сельское поселение Луневское утвердить  актуализированную схему теплоснабжения  сельского поселения Луневское Солнечногорского муниципального р</w:t>
            </w:r>
            <w:r w:rsidR="00884766">
              <w:rPr>
                <w:bCs/>
                <w:sz w:val="24"/>
                <w:szCs w:val="24"/>
              </w:rPr>
              <w:t>айона Московской области до 2034</w:t>
            </w:r>
            <w:r>
              <w:rPr>
                <w:bCs/>
                <w:sz w:val="24"/>
                <w:szCs w:val="24"/>
              </w:rPr>
              <w:t xml:space="preserve"> года.</w:t>
            </w:r>
          </w:p>
          <w:p w:rsidR="004C21CA" w:rsidRDefault="004C21CA">
            <w:pPr>
              <w:ind w:firstLine="3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</w:p>
          <w:p w:rsidR="004C21CA" w:rsidRDefault="004C21CA">
            <w:pPr>
              <w:jc w:val="both"/>
              <w:rPr>
                <w:bCs/>
                <w:sz w:val="24"/>
                <w:szCs w:val="24"/>
              </w:rPr>
            </w:pPr>
          </w:p>
          <w:p w:rsidR="004C21CA" w:rsidRDefault="008847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Председателя публичных </w:t>
            </w:r>
            <w:r w:rsidR="004C21CA">
              <w:rPr>
                <w:bCs/>
                <w:sz w:val="24"/>
                <w:szCs w:val="24"/>
              </w:rPr>
              <w:t xml:space="preserve">слушаний                                  </w:t>
            </w:r>
            <w:r>
              <w:rPr>
                <w:bCs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bCs/>
                <w:sz w:val="24"/>
                <w:szCs w:val="24"/>
              </w:rPr>
              <w:t>В.В.Мерзликин</w:t>
            </w:r>
            <w:proofErr w:type="spellEnd"/>
          </w:p>
          <w:p w:rsidR="00884766" w:rsidRDefault="00884766">
            <w:pPr>
              <w:jc w:val="both"/>
              <w:rPr>
                <w:bCs/>
                <w:sz w:val="24"/>
                <w:szCs w:val="24"/>
              </w:rPr>
            </w:pPr>
          </w:p>
          <w:p w:rsidR="00884766" w:rsidRDefault="00884766">
            <w:pPr>
              <w:jc w:val="both"/>
              <w:rPr>
                <w:bCs/>
                <w:sz w:val="24"/>
                <w:szCs w:val="24"/>
              </w:rPr>
            </w:pPr>
          </w:p>
          <w:p w:rsidR="004C21CA" w:rsidRDefault="004C21CA" w:rsidP="00E00FFE">
            <w:pPr>
              <w:jc w:val="both"/>
            </w:pPr>
            <w:r>
              <w:rPr>
                <w:bCs/>
                <w:sz w:val="24"/>
                <w:szCs w:val="24"/>
              </w:rPr>
              <w:t xml:space="preserve">Секретарь  </w:t>
            </w:r>
            <w:r>
              <w:rPr>
                <w:sz w:val="24"/>
                <w:szCs w:val="24"/>
              </w:rPr>
              <w:t xml:space="preserve">публичных слушаний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З.Т.Чепурина</w:t>
            </w:r>
            <w:proofErr w:type="spellEnd"/>
          </w:p>
        </w:tc>
      </w:tr>
    </w:tbl>
    <w:p w:rsidR="004C21CA" w:rsidRDefault="004C21CA" w:rsidP="00B62C0F">
      <w:pPr>
        <w:shd w:val="clear" w:color="auto" w:fill="FFFFFF"/>
        <w:spacing w:before="245" w:line="322" w:lineRule="exact"/>
        <w:ind w:left="2870" w:right="1229" w:hanging="1824"/>
        <w:jc w:val="center"/>
        <w:rPr>
          <w:b/>
          <w:bCs/>
          <w:color w:val="000000"/>
          <w:spacing w:val="3"/>
          <w:sz w:val="28"/>
          <w:szCs w:val="28"/>
        </w:rPr>
      </w:pPr>
    </w:p>
    <w:sectPr w:rsidR="004C21CA" w:rsidSect="00230E8E"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8D" w:rsidRDefault="00A4078D" w:rsidP="00733327">
      <w:r>
        <w:separator/>
      </w:r>
    </w:p>
  </w:endnote>
  <w:endnote w:type="continuationSeparator" w:id="0">
    <w:p w:rsidR="00A4078D" w:rsidRDefault="00A4078D" w:rsidP="0073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8D" w:rsidRDefault="00A4078D" w:rsidP="00733327">
      <w:r>
        <w:separator/>
      </w:r>
    </w:p>
  </w:footnote>
  <w:footnote w:type="continuationSeparator" w:id="0">
    <w:p w:rsidR="00A4078D" w:rsidRDefault="00A4078D" w:rsidP="0073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374A7"/>
    <w:multiLevelType w:val="hybridMultilevel"/>
    <w:tmpl w:val="B810E374"/>
    <w:lvl w:ilvl="0" w:tplc="CFCA2E04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5655"/>
    <w:rsid w:val="00001CD8"/>
    <w:rsid w:val="00013429"/>
    <w:rsid w:val="00013DC4"/>
    <w:rsid w:val="00016690"/>
    <w:rsid w:val="00016B79"/>
    <w:rsid w:val="00022B40"/>
    <w:rsid w:val="000273AD"/>
    <w:rsid w:val="00027574"/>
    <w:rsid w:val="00027BEA"/>
    <w:rsid w:val="00030AB6"/>
    <w:rsid w:val="00033CF1"/>
    <w:rsid w:val="00050A63"/>
    <w:rsid w:val="00050D96"/>
    <w:rsid w:val="00056086"/>
    <w:rsid w:val="000614A2"/>
    <w:rsid w:val="000713B0"/>
    <w:rsid w:val="00072C70"/>
    <w:rsid w:val="00077F2B"/>
    <w:rsid w:val="00080557"/>
    <w:rsid w:val="00084169"/>
    <w:rsid w:val="000844A2"/>
    <w:rsid w:val="0009344D"/>
    <w:rsid w:val="00093A4B"/>
    <w:rsid w:val="00094ADB"/>
    <w:rsid w:val="00096D1D"/>
    <w:rsid w:val="000B0DA5"/>
    <w:rsid w:val="000B3FD3"/>
    <w:rsid w:val="000C0242"/>
    <w:rsid w:val="000D63AC"/>
    <w:rsid w:val="000E0392"/>
    <w:rsid w:val="000E1624"/>
    <w:rsid w:val="000E313A"/>
    <w:rsid w:val="000F6B5C"/>
    <w:rsid w:val="00107EB6"/>
    <w:rsid w:val="001127C2"/>
    <w:rsid w:val="00112AA5"/>
    <w:rsid w:val="00112E83"/>
    <w:rsid w:val="001139DB"/>
    <w:rsid w:val="00113B74"/>
    <w:rsid w:val="00122D9B"/>
    <w:rsid w:val="0012410C"/>
    <w:rsid w:val="001258B4"/>
    <w:rsid w:val="00126132"/>
    <w:rsid w:val="00133890"/>
    <w:rsid w:val="001435B9"/>
    <w:rsid w:val="00143606"/>
    <w:rsid w:val="00144CCE"/>
    <w:rsid w:val="00144DB4"/>
    <w:rsid w:val="00145638"/>
    <w:rsid w:val="00146CCC"/>
    <w:rsid w:val="00151F63"/>
    <w:rsid w:val="00152429"/>
    <w:rsid w:val="00161E87"/>
    <w:rsid w:val="00163972"/>
    <w:rsid w:val="00167EC1"/>
    <w:rsid w:val="00186D59"/>
    <w:rsid w:val="00186F2D"/>
    <w:rsid w:val="001A05E6"/>
    <w:rsid w:val="001A20BC"/>
    <w:rsid w:val="001A2790"/>
    <w:rsid w:val="001A6909"/>
    <w:rsid w:val="001B62BE"/>
    <w:rsid w:val="001C194F"/>
    <w:rsid w:val="001D0C24"/>
    <w:rsid w:val="001D64E1"/>
    <w:rsid w:val="001D661A"/>
    <w:rsid w:val="001D6AE0"/>
    <w:rsid w:val="001E2374"/>
    <w:rsid w:val="001E4D58"/>
    <w:rsid w:val="001F3E65"/>
    <w:rsid w:val="00202F6C"/>
    <w:rsid w:val="002122B1"/>
    <w:rsid w:val="00217A52"/>
    <w:rsid w:val="00221F45"/>
    <w:rsid w:val="00223F8E"/>
    <w:rsid w:val="00230E8E"/>
    <w:rsid w:val="00234071"/>
    <w:rsid w:val="00235BF6"/>
    <w:rsid w:val="00247E96"/>
    <w:rsid w:val="002561CD"/>
    <w:rsid w:val="002610D5"/>
    <w:rsid w:val="00261EA4"/>
    <w:rsid w:val="00263052"/>
    <w:rsid w:val="00265098"/>
    <w:rsid w:val="0026678F"/>
    <w:rsid w:val="00271F3A"/>
    <w:rsid w:val="002770EF"/>
    <w:rsid w:val="00282131"/>
    <w:rsid w:val="0028453A"/>
    <w:rsid w:val="002A0F0C"/>
    <w:rsid w:val="002A4179"/>
    <w:rsid w:val="002A7AFC"/>
    <w:rsid w:val="002B6DE4"/>
    <w:rsid w:val="002C52E6"/>
    <w:rsid w:val="002C57EB"/>
    <w:rsid w:val="002D0549"/>
    <w:rsid w:val="002D5A79"/>
    <w:rsid w:val="002F3FC3"/>
    <w:rsid w:val="002F47A4"/>
    <w:rsid w:val="00307149"/>
    <w:rsid w:val="003112C7"/>
    <w:rsid w:val="00311367"/>
    <w:rsid w:val="003155FD"/>
    <w:rsid w:val="0032275F"/>
    <w:rsid w:val="0032605C"/>
    <w:rsid w:val="003336B9"/>
    <w:rsid w:val="003608C6"/>
    <w:rsid w:val="00363E10"/>
    <w:rsid w:val="003674DF"/>
    <w:rsid w:val="00373324"/>
    <w:rsid w:val="00376C15"/>
    <w:rsid w:val="00385FA4"/>
    <w:rsid w:val="003A5886"/>
    <w:rsid w:val="003B0DA6"/>
    <w:rsid w:val="003B5FFD"/>
    <w:rsid w:val="003C028F"/>
    <w:rsid w:val="003C4A8D"/>
    <w:rsid w:val="003D5DA1"/>
    <w:rsid w:val="003E0CF4"/>
    <w:rsid w:val="003E31F6"/>
    <w:rsid w:val="003E3E3C"/>
    <w:rsid w:val="003E47C3"/>
    <w:rsid w:val="003E64E0"/>
    <w:rsid w:val="003E6DDA"/>
    <w:rsid w:val="003F435B"/>
    <w:rsid w:val="00402586"/>
    <w:rsid w:val="004039A4"/>
    <w:rsid w:val="004060D2"/>
    <w:rsid w:val="00412EAE"/>
    <w:rsid w:val="00414F07"/>
    <w:rsid w:val="004157A9"/>
    <w:rsid w:val="00427F8E"/>
    <w:rsid w:val="004351E5"/>
    <w:rsid w:val="004520D4"/>
    <w:rsid w:val="00452525"/>
    <w:rsid w:val="004549DC"/>
    <w:rsid w:val="00461FDA"/>
    <w:rsid w:val="004632B5"/>
    <w:rsid w:val="00465F75"/>
    <w:rsid w:val="004824B0"/>
    <w:rsid w:val="00482E9F"/>
    <w:rsid w:val="0048579D"/>
    <w:rsid w:val="0049028B"/>
    <w:rsid w:val="004940EE"/>
    <w:rsid w:val="004A1B7B"/>
    <w:rsid w:val="004A635B"/>
    <w:rsid w:val="004B46B7"/>
    <w:rsid w:val="004C21CA"/>
    <w:rsid w:val="004C50BE"/>
    <w:rsid w:val="004D16BE"/>
    <w:rsid w:val="004E0D66"/>
    <w:rsid w:val="004E4443"/>
    <w:rsid w:val="004E4736"/>
    <w:rsid w:val="004E4FCC"/>
    <w:rsid w:val="004F4B98"/>
    <w:rsid w:val="0050236A"/>
    <w:rsid w:val="0050380D"/>
    <w:rsid w:val="00504BF1"/>
    <w:rsid w:val="005109C8"/>
    <w:rsid w:val="00513633"/>
    <w:rsid w:val="0051620B"/>
    <w:rsid w:val="0051756F"/>
    <w:rsid w:val="00517F2F"/>
    <w:rsid w:val="0053020D"/>
    <w:rsid w:val="00536FFE"/>
    <w:rsid w:val="00544FA8"/>
    <w:rsid w:val="00547A17"/>
    <w:rsid w:val="0055113E"/>
    <w:rsid w:val="00552FBA"/>
    <w:rsid w:val="005541E7"/>
    <w:rsid w:val="005648E2"/>
    <w:rsid w:val="00571817"/>
    <w:rsid w:val="00571EB2"/>
    <w:rsid w:val="00575EFF"/>
    <w:rsid w:val="005801A8"/>
    <w:rsid w:val="0058163E"/>
    <w:rsid w:val="0058291C"/>
    <w:rsid w:val="00586720"/>
    <w:rsid w:val="0059507A"/>
    <w:rsid w:val="00596389"/>
    <w:rsid w:val="005A272F"/>
    <w:rsid w:val="005A40D6"/>
    <w:rsid w:val="005A4476"/>
    <w:rsid w:val="005A73D0"/>
    <w:rsid w:val="005B5DA6"/>
    <w:rsid w:val="005C381C"/>
    <w:rsid w:val="005C48B6"/>
    <w:rsid w:val="005D0D26"/>
    <w:rsid w:val="005D28B1"/>
    <w:rsid w:val="005D3801"/>
    <w:rsid w:val="005D3866"/>
    <w:rsid w:val="005E0566"/>
    <w:rsid w:val="005E2998"/>
    <w:rsid w:val="005E7481"/>
    <w:rsid w:val="005F5184"/>
    <w:rsid w:val="005F5FEB"/>
    <w:rsid w:val="00600421"/>
    <w:rsid w:val="00605F20"/>
    <w:rsid w:val="006111F2"/>
    <w:rsid w:val="006238BF"/>
    <w:rsid w:val="00626E7D"/>
    <w:rsid w:val="00630B55"/>
    <w:rsid w:val="00633600"/>
    <w:rsid w:val="00634C81"/>
    <w:rsid w:val="0063723F"/>
    <w:rsid w:val="00640969"/>
    <w:rsid w:val="00645FFF"/>
    <w:rsid w:val="00651BD9"/>
    <w:rsid w:val="00653785"/>
    <w:rsid w:val="0065478F"/>
    <w:rsid w:val="006566F0"/>
    <w:rsid w:val="00656C9A"/>
    <w:rsid w:val="00657D77"/>
    <w:rsid w:val="00663699"/>
    <w:rsid w:val="00675090"/>
    <w:rsid w:val="00676ADA"/>
    <w:rsid w:val="00681593"/>
    <w:rsid w:val="00682B97"/>
    <w:rsid w:val="00683BF7"/>
    <w:rsid w:val="00685195"/>
    <w:rsid w:val="00686D64"/>
    <w:rsid w:val="00695D42"/>
    <w:rsid w:val="006A0B18"/>
    <w:rsid w:val="006A39AB"/>
    <w:rsid w:val="006A5743"/>
    <w:rsid w:val="006B1B69"/>
    <w:rsid w:val="006B38BE"/>
    <w:rsid w:val="006B69BC"/>
    <w:rsid w:val="006C5983"/>
    <w:rsid w:val="006C61B6"/>
    <w:rsid w:val="006C6513"/>
    <w:rsid w:val="006C78C3"/>
    <w:rsid w:val="006D051E"/>
    <w:rsid w:val="006D4847"/>
    <w:rsid w:val="006E670F"/>
    <w:rsid w:val="00701756"/>
    <w:rsid w:val="007034E2"/>
    <w:rsid w:val="00705DDE"/>
    <w:rsid w:val="00707DC6"/>
    <w:rsid w:val="0071080B"/>
    <w:rsid w:val="00713D53"/>
    <w:rsid w:val="00725BB5"/>
    <w:rsid w:val="00727BAC"/>
    <w:rsid w:val="0073092A"/>
    <w:rsid w:val="0073176B"/>
    <w:rsid w:val="00733327"/>
    <w:rsid w:val="007444C9"/>
    <w:rsid w:val="007452D1"/>
    <w:rsid w:val="00752CF5"/>
    <w:rsid w:val="007534E7"/>
    <w:rsid w:val="00755703"/>
    <w:rsid w:val="00763FA5"/>
    <w:rsid w:val="007658C0"/>
    <w:rsid w:val="00773234"/>
    <w:rsid w:val="00781D67"/>
    <w:rsid w:val="0078236B"/>
    <w:rsid w:val="0078484B"/>
    <w:rsid w:val="00784F0A"/>
    <w:rsid w:val="007927D2"/>
    <w:rsid w:val="00794768"/>
    <w:rsid w:val="007956F0"/>
    <w:rsid w:val="00796E15"/>
    <w:rsid w:val="00797C83"/>
    <w:rsid w:val="007B2BB2"/>
    <w:rsid w:val="007B78E6"/>
    <w:rsid w:val="007C1ADB"/>
    <w:rsid w:val="007C291E"/>
    <w:rsid w:val="007C2AC3"/>
    <w:rsid w:val="007C3BE1"/>
    <w:rsid w:val="007C6A20"/>
    <w:rsid w:val="007C7885"/>
    <w:rsid w:val="007D6D72"/>
    <w:rsid w:val="007E0A48"/>
    <w:rsid w:val="007E1A56"/>
    <w:rsid w:val="007E75DB"/>
    <w:rsid w:val="007F4317"/>
    <w:rsid w:val="00800901"/>
    <w:rsid w:val="008107EF"/>
    <w:rsid w:val="00811CF5"/>
    <w:rsid w:val="00820A09"/>
    <w:rsid w:val="0082271E"/>
    <w:rsid w:val="00822A5F"/>
    <w:rsid w:val="00824FD4"/>
    <w:rsid w:val="00827F50"/>
    <w:rsid w:val="00831549"/>
    <w:rsid w:val="00840457"/>
    <w:rsid w:val="00842E79"/>
    <w:rsid w:val="00860DF1"/>
    <w:rsid w:val="00860FD0"/>
    <w:rsid w:val="008636B7"/>
    <w:rsid w:val="00864432"/>
    <w:rsid w:val="008666FC"/>
    <w:rsid w:val="00871417"/>
    <w:rsid w:val="008739BA"/>
    <w:rsid w:val="00874E27"/>
    <w:rsid w:val="00883AD1"/>
    <w:rsid w:val="00884766"/>
    <w:rsid w:val="0088535D"/>
    <w:rsid w:val="00886936"/>
    <w:rsid w:val="008943DD"/>
    <w:rsid w:val="008A0FC3"/>
    <w:rsid w:val="008A21EB"/>
    <w:rsid w:val="008A228A"/>
    <w:rsid w:val="008A2C45"/>
    <w:rsid w:val="008A43AE"/>
    <w:rsid w:val="008B134A"/>
    <w:rsid w:val="008B401E"/>
    <w:rsid w:val="008B66E3"/>
    <w:rsid w:val="008C026F"/>
    <w:rsid w:val="008C7DC6"/>
    <w:rsid w:val="008D685E"/>
    <w:rsid w:val="008E1A9E"/>
    <w:rsid w:val="008E2FD4"/>
    <w:rsid w:val="008E3DA5"/>
    <w:rsid w:val="008E5C89"/>
    <w:rsid w:val="008E74F9"/>
    <w:rsid w:val="008F060D"/>
    <w:rsid w:val="008F6765"/>
    <w:rsid w:val="00900B3D"/>
    <w:rsid w:val="009116C6"/>
    <w:rsid w:val="00913DDD"/>
    <w:rsid w:val="00921485"/>
    <w:rsid w:val="009301D2"/>
    <w:rsid w:val="00930C0A"/>
    <w:rsid w:val="00937AD2"/>
    <w:rsid w:val="00940AE0"/>
    <w:rsid w:val="009456EB"/>
    <w:rsid w:val="00952B91"/>
    <w:rsid w:val="0095478C"/>
    <w:rsid w:val="00956CEE"/>
    <w:rsid w:val="0095765A"/>
    <w:rsid w:val="00963FD7"/>
    <w:rsid w:val="00972788"/>
    <w:rsid w:val="00975CCC"/>
    <w:rsid w:val="009765E7"/>
    <w:rsid w:val="00980921"/>
    <w:rsid w:val="009864E4"/>
    <w:rsid w:val="00986F09"/>
    <w:rsid w:val="00997D1C"/>
    <w:rsid w:val="009A4A00"/>
    <w:rsid w:val="009B5655"/>
    <w:rsid w:val="009B6822"/>
    <w:rsid w:val="009B6F73"/>
    <w:rsid w:val="009C39B5"/>
    <w:rsid w:val="009C5B23"/>
    <w:rsid w:val="009C63E6"/>
    <w:rsid w:val="009D0BF0"/>
    <w:rsid w:val="009D352A"/>
    <w:rsid w:val="009D5579"/>
    <w:rsid w:val="009D773D"/>
    <w:rsid w:val="009E3FEA"/>
    <w:rsid w:val="009E5CEE"/>
    <w:rsid w:val="009F5E3F"/>
    <w:rsid w:val="00A00936"/>
    <w:rsid w:val="00A0240A"/>
    <w:rsid w:val="00A11CAF"/>
    <w:rsid w:val="00A122A3"/>
    <w:rsid w:val="00A12EAA"/>
    <w:rsid w:val="00A20EBC"/>
    <w:rsid w:val="00A22AB0"/>
    <w:rsid w:val="00A25114"/>
    <w:rsid w:val="00A25C79"/>
    <w:rsid w:val="00A30758"/>
    <w:rsid w:val="00A31C6B"/>
    <w:rsid w:val="00A323C8"/>
    <w:rsid w:val="00A4078D"/>
    <w:rsid w:val="00A436A0"/>
    <w:rsid w:val="00A43AAD"/>
    <w:rsid w:val="00A50A39"/>
    <w:rsid w:val="00A50A41"/>
    <w:rsid w:val="00A50D31"/>
    <w:rsid w:val="00A554FC"/>
    <w:rsid w:val="00A57D53"/>
    <w:rsid w:val="00A6069A"/>
    <w:rsid w:val="00A61C9C"/>
    <w:rsid w:val="00A65916"/>
    <w:rsid w:val="00A67AC0"/>
    <w:rsid w:val="00A73A7E"/>
    <w:rsid w:val="00A746D5"/>
    <w:rsid w:val="00A76643"/>
    <w:rsid w:val="00A77639"/>
    <w:rsid w:val="00A82BFD"/>
    <w:rsid w:val="00A85194"/>
    <w:rsid w:val="00A917CE"/>
    <w:rsid w:val="00AA42BB"/>
    <w:rsid w:val="00AB2D20"/>
    <w:rsid w:val="00AB5DA1"/>
    <w:rsid w:val="00AB5F5B"/>
    <w:rsid w:val="00AC0859"/>
    <w:rsid w:val="00AC1B61"/>
    <w:rsid w:val="00AD04F1"/>
    <w:rsid w:val="00AD2C54"/>
    <w:rsid w:val="00AD50F5"/>
    <w:rsid w:val="00AD53C7"/>
    <w:rsid w:val="00AE035C"/>
    <w:rsid w:val="00AE43A9"/>
    <w:rsid w:val="00AE4E70"/>
    <w:rsid w:val="00AE60A9"/>
    <w:rsid w:val="00AF4B28"/>
    <w:rsid w:val="00B026B6"/>
    <w:rsid w:val="00B06E78"/>
    <w:rsid w:val="00B108AF"/>
    <w:rsid w:val="00B12D09"/>
    <w:rsid w:val="00B149D5"/>
    <w:rsid w:val="00B20685"/>
    <w:rsid w:val="00B22B93"/>
    <w:rsid w:val="00B2582A"/>
    <w:rsid w:val="00B30ADD"/>
    <w:rsid w:val="00B37072"/>
    <w:rsid w:val="00B42031"/>
    <w:rsid w:val="00B42A34"/>
    <w:rsid w:val="00B4424A"/>
    <w:rsid w:val="00B45A01"/>
    <w:rsid w:val="00B46E6E"/>
    <w:rsid w:val="00B534BA"/>
    <w:rsid w:val="00B60901"/>
    <w:rsid w:val="00B62A37"/>
    <w:rsid w:val="00B62C0F"/>
    <w:rsid w:val="00B6401A"/>
    <w:rsid w:val="00B65BB7"/>
    <w:rsid w:val="00B672E2"/>
    <w:rsid w:val="00B7229C"/>
    <w:rsid w:val="00B73E51"/>
    <w:rsid w:val="00B82006"/>
    <w:rsid w:val="00B829E1"/>
    <w:rsid w:val="00B96BBD"/>
    <w:rsid w:val="00BA222B"/>
    <w:rsid w:val="00BA4AC4"/>
    <w:rsid w:val="00BB6A36"/>
    <w:rsid w:val="00BC2174"/>
    <w:rsid w:val="00BC5828"/>
    <w:rsid w:val="00BD0CE2"/>
    <w:rsid w:val="00BD2EDE"/>
    <w:rsid w:val="00BD432A"/>
    <w:rsid w:val="00BD5AB8"/>
    <w:rsid w:val="00BD61C0"/>
    <w:rsid w:val="00BE2F0F"/>
    <w:rsid w:val="00BE30C2"/>
    <w:rsid w:val="00BE3AB5"/>
    <w:rsid w:val="00BE55D9"/>
    <w:rsid w:val="00BF2AD7"/>
    <w:rsid w:val="00BF2D8A"/>
    <w:rsid w:val="00BF54B0"/>
    <w:rsid w:val="00BF56B5"/>
    <w:rsid w:val="00BF64DE"/>
    <w:rsid w:val="00C108A9"/>
    <w:rsid w:val="00C124E4"/>
    <w:rsid w:val="00C1457A"/>
    <w:rsid w:val="00C17C06"/>
    <w:rsid w:val="00C20264"/>
    <w:rsid w:val="00C30731"/>
    <w:rsid w:val="00C31935"/>
    <w:rsid w:val="00C36B2F"/>
    <w:rsid w:val="00C407FF"/>
    <w:rsid w:val="00C47458"/>
    <w:rsid w:val="00C5095F"/>
    <w:rsid w:val="00C50B91"/>
    <w:rsid w:val="00C51436"/>
    <w:rsid w:val="00C55840"/>
    <w:rsid w:val="00C56817"/>
    <w:rsid w:val="00C61311"/>
    <w:rsid w:val="00C62F30"/>
    <w:rsid w:val="00C63760"/>
    <w:rsid w:val="00C64088"/>
    <w:rsid w:val="00C6547D"/>
    <w:rsid w:val="00C70A6A"/>
    <w:rsid w:val="00C7380F"/>
    <w:rsid w:val="00C73A45"/>
    <w:rsid w:val="00C82AE8"/>
    <w:rsid w:val="00C852A3"/>
    <w:rsid w:val="00C9373B"/>
    <w:rsid w:val="00C9388A"/>
    <w:rsid w:val="00C9508B"/>
    <w:rsid w:val="00CB0B84"/>
    <w:rsid w:val="00CB3A99"/>
    <w:rsid w:val="00CB6A86"/>
    <w:rsid w:val="00CC2F00"/>
    <w:rsid w:val="00CD1615"/>
    <w:rsid w:val="00CE73A6"/>
    <w:rsid w:val="00CF07EF"/>
    <w:rsid w:val="00CF1271"/>
    <w:rsid w:val="00CF3278"/>
    <w:rsid w:val="00CF5D1E"/>
    <w:rsid w:val="00CF71E9"/>
    <w:rsid w:val="00D00186"/>
    <w:rsid w:val="00D01C89"/>
    <w:rsid w:val="00D02D25"/>
    <w:rsid w:val="00D03066"/>
    <w:rsid w:val="00D04B15"/>
    <w:rsid w:val="00D13400"/>
    <w:rsid w:val="00D17DC2"/>
    <w:rsid w:val="00D2510B"/>
    <w:rsid w:val="00D27E7F"/>
    <w:rsid w:val="00D3098E"/>
    <w:rsid w:val="00D33901"/>
    <w:rsid w:val="00D33B2F"/>
    <w:rsid w:val="00D54546"/>
    <w:rsid w:val="00D56CF8"/>
    <w:rsid w:val="00D61FC8"/>
    <w:rsid w:val="00D62E65"/>
    <w:rsid w:val="00D66737"/>
    <w:rsid w:val="00D71262"/>
    <w:rsid w:val="00D80F9D"/>
    <w:rsid w:val="00D8147E"/>
    <w:rsid w:val="00D817C5"/>
    <w:rsid w:val="00D90DCE"/>
    <w:rsid w:val="00D953C1"/>
    <w:rsid w:val="00DA1809"/>
    <w:rsid w:val="00DA2543"/>
    <w:rsid w:val="00DA4C77"/>
    <w:rsid w:val="00DB2324"/>
    <w:rsid w:val="00DB380C"/>
    <w:rsid w:val="00DB6909"/>
    <w:rsid w:val="00DD1EB9"/>
    <w:rsid w:val="00DD562E"/>
    <w:rsid w:val="00DE03F8"/>
    <w:rsid w:val="00DE2CCE"/>
    <w:rsid w:val="00E00C50"/>
    <w:rsid w:val="00E00FFE"/>
    <w:rsid w:val="00E0376C"/>
    <w:rsid w:val="00E03A07"/>
    <w:rsid w:val="00E10C56"/>
    <w:rsid w:val="00E12E90"/>
    <w:rsid w:val="00E14072"/>
    <w:rsid w:val="00E14DF1"/>
    <w:rsid w:val="00E15290"/>
    <w:rsid w:val="00E2172D"/>
    <w:rsid w:val="00E23A57"/>
    <w:rsid w:val="00E24BD0"/>
    <w:rsid w:val="00E30604"/>
    <w:rsid w:val="00E31723"/>
    <w:rsid w:val="00E45D9B"/>
    <w:rsid w:val="00E530AE"/>
    <w:rsid w:val="00E574C1"/>
    <w:rsid w:val="00E57A42"/>
    <w:rsid w:val="00E61D29"/>
    <w:rsid w:val="00E63AA4"/>
    <w:rsid w:val="00E64F4B"/>
    <w:rsid w:val="00E665A0"/>
    <w:rsid w:val="00E6722E"/>
    <w:rsid w:val="00E71B3C"/>
    <w:rsid w:val="00E72374"/>
    <w:rsid w:val="00E726F8"/>
    <w:rsid w:val="00E72C0A"/>
    <w:rsid w:val="00E746F6"/>
    <w:rsid w:val="00E74E53"/>
    <w:rsid w:val="00E75B0C"/>
    <w:rsid w:val="00E776A7"/>
    <w:rsid w:val="00E86D69"/>
    <w:rsid w:val="00E9258E"/>
    <w:rsid w:val="00E92A38"/>
    <w:rsid w:val="00E9688A"/>
    <w:rsid w:val="00EA0AA5"/>
    <w:rsid w:val="00EA21C1"/>
    <w:rsid w:val="00EB16ED"/>
    <w:rsid w:val="00EB5CD8"/>
    <w:rsid w:val="00EB63A1"/>
    <w:rsid w:val="00EB6E4A"/>
    <w:rsid w:val="00EC0E6C"/>
    <w:rsid w:val="00EC4482"/>
    <w:rsid w:val="00EC4765"/>
    <w:rsid w:val="00EC7098"/>
    <w:rsid w:val="00ED4618"/>
    <w:rsid w:val="00ED490C"/>
    <w:rsid w:val="00EE047F"/>
    <w:rsid w:val="00EE3E15"/>
    <w:rsid w:val="00EF25CD"/>
    <w:rsid w:val="00EF6D42"/>
    <w:rsid w:val="00EF7092"/>
    <w:rsid w:val="00F06117"/>
    <w:rsid w:val="00F12214"/>
    <w:rsid w:val="00F14596"/>
    <w:rsid w:val="00F21E9E"/>
    <w:rsid w:val="00F316F9"/>
    <w:rsid w:val="00F40C62"/>
    <w:rsid w:val="00F43481"/>
    <w:rsid w:val="00F56164"/>
    <w:rsid w:val="00F577D1"/>
    <w:rsid w:val="00F578E3"/>
    <w:rsid w:val="00F63F58"/>
    <w:rsid w:val="00F7253E"/>
    <w:rsid w:val="00F738F5"/>
    <w:rsid w:val="00F77C00"/>
    <w:rsid w:val="00F834B8"/>
    <w:rsid w:val="00F86FB5"/>
    <w:rsid w:val="00F877BF"/>
    <w:rsid w:val="00F91221"/>
    <w:rsid w:val="00F94BA6"/>
    <w:rsid w:val="00FA4B3A"/>
    <w:rsid w:val="00FA5D3E"/>
    <w:rsid w:val="00FA7199"/>
    <w:rsid w:val="00FB50FA"/>
    <w:rsid w:val="00FB556F"/>
    <w:rsid w:val="00FB5A5D"/>
    <w:rsid w:val="00FC0259"/>
    <w:rsid w:val="00FC6244"/>
    <w:rsid w:val="00FD0D8D"/>
    <w:rsid w:val="00FD1C3A"/>
    <w:rsid w:val="00FD38BB"/>
    <w:rsid w:val="00FD6EB9"/>
    <w:rsid w:val="00FE76A2"/>
    <w:rsid w:val="00FF47F4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5D3E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2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52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6E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152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152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A4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6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214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FA5D3E"/>
    <w:pPr>
      <w:widowControl/>
      <w:autoSpaceDE/>
      <w:autoSpaceDN/>
      <w:adjustRightInd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96E15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E15290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uiPriority w:val="10"/>
    <w:locked/>
    <w:rsid w:val="00E15290"/>
    <w:rPr>
      <w:rFonts w:cs="Times New Roman"/>
      <w:b/>
      <w:sz w:val="20"/>
      <w:szCs w:val="20"/>
    </w:rPr>
  </w:style>
  <w:style w:type="paragraph" w:styleId="aa">
    <w:name w:val="Subtitle"/>
    <w:basedOn w:val="a"/>
    <w:link w:val="ab"/>
    <w:uiPriority w:val="11"/>
    <w:qFormat/>
    <w:rsid w:val="00E1529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E15290"/>
    <w:rPr>
      <w:rFonts w:cs="Times New Roman"/>
      <w:b/>
      <w:sz w:val="20"/>
      <w:szCs w:val="20"/>
    </w:rPr>
  </w:style>
  <w:style w:type="paragraph" w:customStyle="1" w:styleId="p2">
    <w:name w:val="p2"/>
    <w:basedOn w:val="a"/>
    <w:rsid w:val="00D62E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62E65"/>
  </w:style>
  <w:style w:type="character" w:customStyle="1" w:styleId="apple-converted-space">
    <w:name w:val="apple-converted-space"/>
    <w:basedOn w:val="a0"/>
    <w:rsid w:val="00D62E65"/>
  </w:style>
  <w:style w:type="paragraph" w:customStyle="1" w:styleId="p3">
    <w:name w:val="p3"/>
    <w:basedOn w:val="a"/>
    <w:rsid w:val="00D62E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D62E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86D59"/>
  </w:style>
  <w:style w:type="paragraph" w:customStyle="1" w:styleId="p6">
    <w:name w:val="p6"/>
    <w:basedOn w:val="a"/>
    <w:rsid w:val="00186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186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86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EE047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333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3327"/>
    <w:rPr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333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33327"/>
    <w:rPr>
      <w:sz w:val="20"/>
      <w:szCs w:val="20"/>
    </w:rPr>
  </w:style>
  <w:style w:type="paragraph" w:customStyle="1" w:styleId="p15">
    <w:name w:val="p15"/>
    <w:basedOn w:val="a"/>
    <w:rsid w:val="00202F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68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418">
                  <w:marLeft w:val="1133"/>
                  <w:marRight w:val="566"/>
                  <w:marTop w:val="1133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08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7303">
                  <w:marLeft w:val="1133"/>
                  <w:marRight w:val="566"/>
                  <w:marTop w:val="1133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CB24-6E3B-4CBB-A303-3B1BDD49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inc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nnm</dc:creator>
  <cp:keywords/>
  <dc:description/>
  <cp:lastModifiedBy>Ирина</cp:lastModifiedBy>
  <cp:revision>92</cp:revision>
  <cp:lastPrinted>2018-12-03T11:14:00Z</cp:lastPrinted>
  <dcterms:created xsi:type="dcterms:W3CDTF">2016-04-12T14:51:00Z</dcterms:created>
  <dcterms:modified xsi:type="dcterms:W3CDTF">2018-12-05T09:43:00Z</dcterms:modified>
</cp:coreProperties>
</file>